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1F" w:rsidRDefault="009D431F" w:rsidP="00DA0A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A93" w:rsidRPr="00DA0A93" w:rsidRDefault="0092019E" w:rsidP="00F349F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31.65pt;margin-top:184.05pt;width:9.75pt;height:37.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margin-left:208.65pt;margin-top:179.5pt;width:6.05pt;height:46.55pt;z-index:251678720" o:connectortype="straight">
            <v:stroke endarrow="block"/>
          </v:shape>
        </w:pict>
      </w:r>
      <w:r w:rsidR="005E2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6" type="#_x0000_t32" style="position:absolute;margin-left:231.9pt;margin-top:355.05pt;width:74.25pt;height:.75pt;flip:y;z-index:251677696" o:connectortype="straight">
            <v:stroke startarrow="block" endarrow="block"/>
          </v:shape>
        </w:pict>
      </w:r>
      <w:r w:rsidR="005E2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margin-left:359.45pt;margin-top:269.55pt;width:.05pt;height:33.75pt;z-index:251674624" o:connectortype="straight">
            <v:stroke endarrow="block"/>
          </v:shape>
        </w:pict>
      </w:r>
      <w:r w:rsidR="005E2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7" style="position:absolute;margin-left:297.9pt;margin-top:220.8pt;width:129.75pt;height:48.75pt;z-index:251669504" arcsize="10923f" fillcolor="white [3201]" strokecolor="#9bbb59 [3206]" strokeweight="2.5pt">
            <v:shadow color="#868686"/>
            <v:textbox>
              <w:txbxContent>
                <w:p w:rsidR="00127227" w:rsidRPr="00DA0A93" w:rsidRDefault="001432F0" w:rsidP="001272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відувач</w:t>
                  </w:r>
                  <w:r w:rsidR="0012722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осподарством</w:t>
                  </w:r>
                </w:p>
              </w:txbxContent>
            </v:textbox>
          </v:roundrect>
        </w:pict>
      </w:r>
      <w:r w:rsidR="005E2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margin-left:175.7pt;margin-top:271.8pt;width:1.45pt;height:30.75pt;flip:x;z-index:251675648" o:connectortype="straight">
            <v:stroke endarrow="block"/>
          </v:shape>
        </w:pict>
      </w:r>
      <w:r w:rsidR="005E2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margin-left:256.65pt;margin-top:244.05pt;width:39.75pt;height:.75pt;z-index:251670528" o:connectortype="straight">
            <v:stroke startarrow="block" endarrow="block"/>
          </v:shape>
        </w:pict>
      </w:r>
      <w:r w:rsidR="005E2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0" style="position:absolute;margin-left:108.15pt;margin-top:303.3pt;width:122.25pt;height:213pt;z-index:251672576" arcsize="10923f" fillcolor="white [3201]" strokecolor="#9bbb59 [3206]" strokeweight="2.5pt">
            <v:shadow color="#868686"/>
            <v:textbox>
              <w:txbxContent>
                <w:p w:rsidR="001432F0" w:rsidRDefault="001432F0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дагогічні працівники</w:t>
                  </w:r>
                </w:p>
                <w:p w:rsidR="001432F0" w:rsidRDefault="001432F0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432F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. Вихователі</w:t>
                  </w:r>
                </w:p>
                <w:p w:rsidR="001432F0" w:rsidRDefault="00F46F74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.Музичний керівник</w:t>
                  </w:r>
                </w:p>
              </w:txbxContent>
            </v:textbox>
          </v:roundrect>
        </w:pict>
      </w:r>
      <w:r w:rsidR="005E28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1" style="position:absolute;margin-left:307.65pt;margin-top:301.05pt;width:124.5pt;height:310.5pt;z-index:251673600" arcsize="10923f" fillcolor="white [3201]" strokecolor="#9bbb59 [3206]" strokeweight="2.5pt">
            <v:shadow color="#868686"/>
            <v:textbox>
              <w:txbxContent>
                <w:p w:rsidR="001432F0" w:rsidRDefault="002A370B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бслуговуючий персонал</w:t>
                  </w:r>
                </w:p>
                <w:p w:rsidR="001432F0" w:rsidRDefault="00F46F74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="002A37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 Помічники вихователя</w:t>
                  </w:r>
                </w:p>
                <w:p w:rsidR="001432F0" w:rsidRDefault="00F46F74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  <w:r w:rsidR="001432F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ухар</w:t>
                  </w:r>
                </w:p>
                <w:p w:rsidR="002A370B" w:rsidRDefault="00F46F74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  <w:r w:rsidR="002A37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 Підсобний робітник</w:t>
                  </w:r>
                </w:p>
                <w:p w:rsidR="001432F0" w:rsidRDefault="00F46F74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  <w:r w:rsidR="001432F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ашиніст</w:t>
                  </w:r>
                  <w:r w:rsidR="002A37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 прання та ре-</w:t>
                  </w:r>
                  <w:proofErr w:type="spellStart"/>
                  <w:r w:rsidR="002A37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онту</w:t>
                  </w:r>
                  <w:proofErr w:type="spellEnd"/>
                  <w:r w:rsidR="002A37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2A37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пецо-дягу</w:t>
                  </w:r>
                  <w:proofErr w:type="spellEnd"/>
                  <w:r w:rsidR="002A37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(білизни) </w:t>
                  </w:r>
                </w:p>
                <w:p w:rsidR="002A370B" w:rsidRDefault="00F46F74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  <w:r w:rsidR="002A37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 Двірник</w:t>
                  </w:r>
                </w:p>
                <w:p w:rsidR="002A370B" w:rsidRDefault="00F46F74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  <w:r w:rsidR="002A37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 Сторож</w:t>
                  </w:r>
                </w:p>
                <w:p w:rsidR="002A370B" w:rsidRPr="001432F0" w:rsidRDefault="00F46F74" w:rsidP="001432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  <w:r w:rsidR="002A37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Робітник з комплексного обслуговування й ремонту будівель</w:t>
                  </w:r>
                </w:p>
              </w:txbxContent>
            </v:textbox>
          </v:roundrect>
        </w:pict>
      </w:r>
      <w:r w:rsidR="00F46F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6" style="position:absolute;margin-left:106.65pt;margin-top:220.8pt;width:149.25pt;height:49.5pt;z-index:251668480" arcsize="10923f" fillcolor="white [3201]" strokecolor="#9bbb59 [3206]" strokeweight="2.5pt">
            <v:shadow color="#868686"/>
            <v:textbox>
              <w:txbxContent>
                <w:p w:rsidR="00127227" w:rsidRPr="00DA0A93" w:rsidRDefault="001432F0" w:rsidP="001272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естра медична старш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9" style="position:absolute;margin-left:198.9pt;margin-top:25.8pt;width:129.75pt;height:66.75pt;z-index:251659264" arcsize="10923f" fillcolor="white [3201]" strokecolor="#4bacc6 [3208]" strokeweight="5pt">
            <v:stroke linestyle="thickThin"/>
            <v:shadow color="#868686"/>
            <v:textbox>
              <w:txbxContent>
                <w:p w:rsidR="00DA0A93" w:rsidRPr="00DA0A93" w:rsidRDefault="00127227" w:rsidP="00DA0A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гальні збори колективу</w:t>
                  </w:r>
                  <w:r w:rsidR="00F349F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та батькі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margin-left:259.65pt;margin-top:92.55pt;width:1.5pt;height:42.75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margin-left:132.9pt;margin-top:92.55pt;width:60pt;height:42.75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margin-left:332.4pt;margin-top:92.55pt;width:65.25pt;height:42.7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122.4pt;margin-top:135.3pt;width:280.5pt;height:52.5pt;z-index:251661312" fillcolor="white [3201]" strokecolor="#9bbb59 [3206]" strokeweight="5pt">
            <v:shadow color="#868686"/>
            <v:textbox>
              <w:txbxContent>
                <w:p w:rsidR="00DA0A93" w:rsidRPr="00DA0A93" w:rsidRDefault="00DA0A93" w:rsidP="00DA0A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A0A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ВІДУВА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margin-left:328.65pt;margin-top:67.05pt;width:64.5pt;height:.7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0" style="position:absolute;margin-left:393.15pt;margin-top:43.05pt;width:129.75pt;height:49.5pt;z-index:251660288" arcsize="10923f" fillcolor="white [3201]" strokecolor="#4bacc6 [3208]" strokeweight="5pt">
            <v:stroke linestyle="thickThin"/>
            <v:shadow color="#868686"/>
            <v:textbox>
              <w:txbxContent>
                <w:p w:rsidR="00DA0A93" w:rsidRPr="00DA0A93" w:rsidRDefault="00127227" w:rsidP="00DA0A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ада заклад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6" style="position:absolute;margin-left:9.15pt;margin-top:43.05pt;width:129.75pt;height:49.5pt;z-index:251658240" arcsize="10923f" fillcolor="white [3201]" strokecolor="#4bacc6 [3208]" strokeweight="5pt">
            <v:stroke linestyle="thickThin"/>
            <v:shadow on="t" color="#868686" offset=",3pt" offset2=",2pt"/>
            <v:textbox>
              <w:txbxContent>
                <w:p w:rsidR="00DA0A93" w:rsidRPr="00DA0A93" w:rsidRDefault="00127227" w:rsidP="00DA0A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дагогічна рада</w:t>
                  </w:r>
                </w:p>
              </w:txbxContent>
            </v:textbox>
          </v:roundrect>
        </w:pict>
      </w:r>
    </w:p>
    <w:sectPr w:rsidR="00DA0A93" w:rsidRPr="00DA0A93" w:rsidSect="00DA0A9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B63B7"/>
    <w:multiLevelType w:val="hybridMultilevel"/>
    <w:tmpl w:val="E168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0A93"/>
    <w:rsid w:val="00127227"/>
    <w:rsid w:val="001432F0"/>
    <w:rsid w:val="002A370B"/>
    <w:rsid w:val="00572949"/>
    <w:rsid w:val="005E2843"/>
    <w:rsid w:val="00727415"/>
    <w:rsid w:val="0092019E"/>
    <w:rsid w:val="009D431F"/>
    <w:rsid w:val="00DA0A93"/>
    <w:rsid w:val="00F349F9"/>
    <w:rsid w:val="00F4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53"/>
        <o:r id="V:Rule2" type="connector" idref="#_x0000_s1040"/>
        <o:r id="V:Rule3" type="connector" idref="#_x0000_s1054"/>
        <o:r id="V:Rule4" type="connector" idref="#_x0000_s1034"/>
        <o:r id="V:Rule5" type="connector" idref="#_x0000_s1041"/>
        <o:r id="V:Rule6" type="connector" idref="#_x0000_s1057"/>
        <o:r id="V:Rule7" type="connector" idref="#_x0000_s1048"/>
        <o:r id="V:Rule8" type="connector" idref="#_x0000_s1043"/>
        <o:r id="V:Rule9" type="connector" idref="#_x0000_s1056"/>
        <o:r id="V:Rule10" type="connector" idref="#_x0000_s1062"/>
      </o:rules>
    </o:shapelayout>
  </w:shapeDefaults>
  <w:decimalSymbol w:val=","/>
  <w:listSeparator w:val=";"/>
  <w15:docId w15:val="{BE5EED04-0C65-4E6C-A9F0-54D3BA0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04A3-8A5C-4BFB-AE36-5198A186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</dc:creator>
  <cp:keywords/>
  <dc:description/>
  <cp:lastModifiedBy>Dima</cp:lastModifiedBy>
  <cp:revision>3</cp:revision>
  <dcterms:created xsi:type="dcterms:W3CDTF">2020-02-17T14:08:00Z</dcterms:created>
  <dcterms:modified xsi:type="dcterms:W3CDTF">2020-02-17T18:15:00Z</dcterms:modified>
</cp:coreProperties>
</file>